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73" w:rsidRDefault="00CD3873">
      <w:r>
        <w:t>Таблица переменных</w:t>
      </w:r>
    </w:p>
    <w:tbl>
      <w:tblPr>
        <w:tblStyle w:val="a3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3873" w:rsidTr="00CD3873">
        <w:tc>
          <w:tcPr>
            <w:tcW w:w="3115" w:type="dxa"/>
          </w:tcPr>
          <w:p w:rsidR="00CD3873" w:rsidRDefault="008725D7" w:rsidP="008725D7">
            <w:pPr>
              <w:jc w:val="center"/>
            </w:pPr>
            <w:proofErr w:type="spellStart"/>
            <w:r>
              <w:t>Переменнная</w:t>
            </w:r>
            <w:proofErr w:type="spellEnd"/>
          </w:p>
        </w:tc>
        <w:tc>
          <w:tcPr>
            <w:tcW w:w="3115" w:type="dxa"/>
          </w:tcPr>
          <w:p w:rsidR="00CD3873" w:rsidRDefault="008725D7" w:rsidP="00CD3873">
            <w:r>
              <w:t>Условие(вопрос)</w:t>
            </w:r>
          </w:p>
        </w:tc>
        <w:tc>
          <w:tcPr>
            <w:tcW w:w="3115" w:type="dxa"/>
          </w:tcPr>
          <w:p w:rsidR="00CD3873" w:rsidRDefault="008725D7" w:rsidP="00CD3873">
            <w:r>
              <w:t>Номер вопроса</w:t>
            </w:r>
          </w:p>
        </w:tc>
      </w:tr>
      <w:tr w:rsidR="00CD3873" w:rsidTr="00CD3873">
        <w:tc>
          <w:tcPr>
            <w:tcW w:w="3115" w:type="dxa"/>
          </w:tcPr>
          <w:p w:rsidR="00CD3873" w:rsidRPr="008725D7" w:rsidRDefault="006001EB" w:rsidP="00CD3873">
            <w:pPr>
              <w:rPr>
                <w:lang w:val="en-US"/>
              </w:rPr>
            </w:pPr>
            <w:r>
              <w:rPr>
                <w:lang w:val="en-US"/>
              </w:rPr>
              <w:t>Goal</w:t>
            </w:r>
          </w:p>
        </w:tc>
        <w:tc>
          <w:tcPr>
            <w:tcW w:w="3115" w:type="dxa"/>
          </w:tcPr>
          <w:p w:rsidR="00CD3873" w:rsidRDefault="006001EB" w:rsidP="00CD3873">
            <w:r w:rsidRPr="006001EB">
              <w:t>Для чего ноутбук?</w:t>
            </w:r>
          </w:p>
        </w:tc>
        <w:tc>
          <w:tcPr>
            <w:tcW w:w="3115" w:type="dxa"/>
          </w:tcPr>
          <w:p w:rsidR="00CD3873" w:rsidRPr="006001EB" w:rsidRDefault="006001EB" w:rsidP="00CD38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725D7" w:rsidTr="00CD3873">
        <w:tc>
          <w:tcPr>
            <w:tcW w:w="3115" w:type="dxa"/>
          </w:tcPr>
          <w:p w:rsidR="008725D7" w:rsidRDefault="008725D7" w:rsidP="00CD3873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8725D7" w:rsidRDefault="008725D7" w:rsidP="00CD3873"/>
        </w:tc>
        <w:tc>
          <w:tcPr>
            <w:tcW w:w="3115" w:type="dxa"/>
          </w:tcPr>
          <w:p w:rsidR="008725D7" w:rsidRDefault="008725D7" w:rsidP="00CD3873"/>
        </w:tc>
      </w:tr>
      <w:tr w:rsidR="008725D7" w:rsidTr="00CD3873">
        <w:tc>
          <w:tcPr>
            <w:tcW w:w="3115" w:type="dxa"/>
          </w:tcPr>
          <w:p w:rsidR="008725D7" w:rsidRPr="008725D7" w:rsidRDefault="008725D7" w:rsidP="006001EB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6001EB">
              <w:rPr>
                <w:lang w:val="en-US"/>
              </w:rPr>
              <w:t>earn</w:t>
            </w:r>
          </w:p>
        </w:tc>
        <w:tc>
          <w:tcPr>
            <w:tcW w:w="3115" w:type="dxa"/>
          </w:tcPr>
          <w:p w:rsidR="008725D7" w:rsidRDefault="006001EB" w:rsidP="00CD3873">
            <w:r w:rsidRPr="006001EB">
              <w:t>Чему обучаетесь?</w:t>
            </w:r>
          </w:p>
        </w:tc>
        <w:tc>
          <w:tcPr>
            <w:tcW w:w="3115" w:type="dxa"/>
          </w:tcPr>
          <w:p w:rsidR="008725D7" w:rsidRPr="006001EB" w:rsidRDefault="006001EB" w:rsidP="00CD3873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8725D7" w:rsidTr="00CD3873">
        <w:tc>
          <w:tcPr>
            <w:tcW w:w="3115" w:type="dxa"/>
          </w:tcPr>
          <w:p w:rsidR="008725D7" w:rsidRPr="008725D7" w:rsidRDefault="008725D7" w:rsidP="006001EB">
            <w:pPr>
              <w:rPr>
                <w:lang w:val="en-US"/>
              </w:rPr>
            </w:pPr>
            <w:r w:rsidRPr="008725D7">
              <w:t>D</w:t>
            </w:r>
            <w:proofErr w:type="spellStart"/>
            <w:r w:rsidR="006001EB">
              <w:rPr>
                <w:lang w:val="en-US"/>
              </w:rPr>
              <w:t>imension</w:t>
            </w:r>
            <w:proofErr w:type="spellEnd"/>
          </w:p>
        </w:tc>
        <w:tc>
          <w:tcPr>
            <w:tcW w:w="3115" w:type="dxa"/>
          </w:tcPr>
          <w:p w:rsidR="008725D7" w:rsidRDefault="006001EB" w:rsidP="00CD3873">
            <w:r w:rsidRPr="006001EB">
              <w:t>Какая n-мерность ваших игр?</w:t>
            </w:r>
          </w:p>
        </w:tc>
        <w:tc>
          <w:tcPr>
            <w:tcW w:w="3115" w:type="dxa"/>
          </w:tcPr>
          <w:p w:rsidR="008725D7" w:rsidRPr="006001EB" w:rsidRDefault="006001EB" w:rsidP="00CD387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25D7" w:rsidTr="00CD3873">
        <w:tc>
          <w:tcPr>
            <w:tcW w:w="3115" w:type="dxa"/>
          </w:tcPr>
          <w:p w:rsidR="008725D7" w:rsidRPr="008725D7" w:rsidRDefault="008725D7" w:rsidP="006001EB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6001EB">
              <w:rPr>
                <w:lang w:val="en-US"/>
              </w:rPr>
              <w:t>ob</w:t>
            </w:r>
          </w:p>
        </w:tc>
        <w:tc>
          <w:tcPr>
            <w:tcW w:w="3115" w:type="dxa"/>
          </w:tcPr>
          <w:p w:rsidR="008725D7" w:rsidRDefault="006001EB" w:rsidP="00CD3873">
            <w:r w:rsidRPr="006001EB">
              <w:t>Какую работу вы выполняете?</w:t>
            </w:r>
          </w:p>
        </w:tc>
        <w:tc>
          <w:tcPr>
            <w:tcW w:w="3115" w:type="dxa"/>
          </w:tcPr>
          <w:p w:rsidR="008725D7" w:rsidRPr="006001EB" w:rsidRDefault="006001EB" w:rsidP="00CD3873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8725D7" w:rsidTr="00CD3873">
        <w:tc>
          <w:tcPr>
            <w:tcW w:w="3115" w:type="dxa"/>
          </w:tcPr>
          <w:p w:rsidR="008725D7" w:rsidRDefault="008725D7" w:rsidP="00CD3873">
            <w:pPr>
              <w:rPr>
                <w:lang w:val="en-US"/>
              </w:rPr>
            </w:pPr>
          </w:p>
        </w:tc>
        <w:tc>
          <w:tcPr>
            <w:tcW w:w="3115" w:type="dxa"/>
          </w:tcPr>
          <w:p w:rsidR="008725D7" w:rsidRDefault="008725D7" w:rsidP="00CD3873"/>
        </w:tc>
        <w:tc>
          <w:tcPr>
            <w:tcW w:w="3115" w:type="dxa"/>
          </w:tcPr>
          <w:p w:rsidR="008725D7" w:rsidRDefault="008725D7" w:rsidP="00CD3873"/>
        </w:tc>
      </w:tr>
      <w:tr w:rsidR="008725D7" w:rsidTr="00CD3873">
        <w:tc>
          <w:tcPr>
            <w:tcW w:w="3115" w:type="dxa"/>
          </w:tcPr>
          <w:p w:rsidR="008725D7" w:rsidRPr="008725D7" w:rsidRDefault="008725D7" w:rsidP="006001E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001EB">
              <w:rPr>
                <w:lang w:val="en-US"/>
              </w:rPr>
              <w:t>ount</w:t>
            </w:r>
            <w:r>
              <w:rPr>
                <w:lang w:val="en-US"/>
              </w:rPr>
              <w:t>P</w:t>
            </w:r>
            <w:r w:rsidR="006001EB">
              <w:rPr>
                <w:lang w:val="en-US"/>
              </w:rPr>
              <w:t>layer</w:t>
            </w: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:rsidR="008725D7" w:rsidRDefault="006001EB" w:rsidP="00CD3873">
            <w:r w:rsidRPr="006001EB">
              <w:t>Количество игроков?</w:t>
            </w:r>
          </w:p>
        </w:tc>
        <w:tc>
          <w:tcPr>
            <w:tcW w:w="3115" w:type="dxa"/>
          </w:tcPr>
          <w:p w:rsidR="008725D7" w:rsidRPr="006001EB" w:rsidRDefault="006001EB" w:rsidP="00CD387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8725D7" w:rsidTr="00CD3873">
        <w:tc>
          <w:tcPr>
            <w:tcW w:w="3115" w:type="dxa"/>
          </w:tcPr>
          <w:p w:rsidR="008725D7" w:rsidRPr="008725D7" w:rsidRDefault="006001EB" w:rsidP="00CD3873">
            <w:pPr>
              <w:rPr>
                <w:lang w:val="en-US"/>
              </w:rPr>
            </w:pPr>
            <w:r>
              <w:rPr>
                <w:lang w:val="en-US"/>
              </w:rPr>
              <w:t>Genre1</w:t>
            </w:r>
          </w:p>
        </w:tc>
        <w:tc>
          <w:tcPr>
            <w:tcW w:w="3115" w:type="dxa"/>
          </w:tcPr>
          <w:p w:rsidR="008725D7" w:rsidRDefault="006001EB" w:rsidP="00CD3873">
            <w:r w:rsidRPr="006001EB">
              <w:t>Какой жанр игры?</w:t>
            </w:r>
          </w:p>
        </w:tc>
        <w:tc>
          <w:tcPr>
            <w:tcW w:w="3115" w:type="dxa"/>
          </w:tcPr>
          <w:p w:rsidR="008725D7" w:rsidRPr="006001EB" w:rsidRDefault="006001EB" w:rsidP="00CD3873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8725D7" w:rsidTr="00CD3873">
        <w:tc>
          <w:tcPr>
            <w:tcW w:w="3115" w:type="dxa"/>
          </w:tcPr>
          <w:p w:rsidR="008725D7" w:rsidRDefault="006001EB" w:rsidP="00CD3873">
            <w:proofErr w:type="spellStart"/>
            <w:r w:rsidRPr="006001EB">
              <w:t>TypeStrategy</w:t>
            </w:r>
            <w:proofErr w:type="spellEnd"/>
          </w:p>
        </w:tc>
        <w:tc>
          <w:tcPr>
            <w:tcW w:w="3115" w:type="dxa"/>
          </w:tcPr>
          <w:p w:rsidR="008725D7" w:rsidRDefault="006001EB" w:rsidP="00CD3873">
            <w:r w:rsidRPr="006001EB">
              <w:t>Какой тип у стратегии?</w:t>
            </w:r>
          </w:p>
        </w:tc>
        <w:tc>
          <w:tcPr>
            <w:tcW w:w="3115" w:type="dxa"/>
          </w:tcPr>
          <w:p w:rsidR="008725D7" w:rsidRPr="006001EB" w:rsidRDefault="006001EB" w:rsidP="00CD3873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8725D7" w:rsidTr="00CD3873">
        <w:tc>
          <w:tcPr>
            <w:tcW w:w="3115" w:type="dxa"/>
          </w:tcPr>
          <w:p w:rsidR="008725D7" w:rsidRDefault="006001EB" w:rsidP="00CD3873">
            <w:proofErr w:type="spellStart"/>
            <w:r w:rsidRPr="006001EB">
              <w:t>TypeRPG</w:t>
            </w:r>
            <w:proofErr w:type="spellEnd"/>
          </w:p>
        </w:tc>
        <w:tc>
          <w:tcPr>
            <w:tcW w:w="3115" w:type="dxa"/>
          </w:tcPr>
          <w:p w:rsidR="008725D7" w:rsidRDefault="006001EB" w:rsidP="00CD3873">
            <w:r w:rsidRPr="006001EB">
              <w:t>Какой конкретно подтип у ролевой игры</w:t>
            </w:r>
          </w:p>
        </w:tc>
        <w:tc>
          <w:tcPr>
            <w:tcW w:w="3115" w:type="dxa"/>
          </w:tcPr>
          <w:p w:rsidR="008725D7" w:rsidRPr="006001EB" w:rsidRDefault="006001EB" w:rsidP="00CD3873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8725D7" w:rsidTr="00CD3873">
        <w:tc>
          <w:tcPr>
            <w:tcW w:w="3115" w:type="dxa"/>
          </w:tcPr>
          <w:p w:rsidR="008725D7" w:rsidRDefault="00716F54" w:rsidP="00CD3873">
            <w:r w:rsidRPr="00716F54">
              <w:t>RTS</w:t>
            </w:r>
          </w:p>
        </w:tc>
        <w:tc>
          <w:tcPr>
            <w:tcW w:w="3115" w:type="dxa"/>
          </w:tcPr>
          <w:p w:rsidR="008725D7" w:rsidRDefault="008725D7" w:rsidP="00CD3873"/>
        </w:tc>
        <w:tc>
          <w:tcPr>
            <w:tcW w:w="3115" w:type="dxa"/>
          </w:tcPr>
          <w:p w:rsidR="008725D7" w:rsidRDefault="00716F54" w:rsidP="00CD3873">
            <w:r w:rsidRPr="00716F54">
              <w:t>31</w:t>
            </w:r>
          </w:p>
        </w:tc>
      </w:tr>
      <w:tr w:rsidR="008725D7" w:rsidTr="00CD3873">
        <w:tc>
          <w:tcPr>
            <w:tcW w:w="3115" w:type="dxa"/>
          </w:tcPr>
          <w:p w:rsidR="008725D7" w:rsidRDefault="00716F54" w:rsidP="00CD3873">
            <w:proofErr w:type="spellStart"/>
            <w:r w:rsidRPr="00716F54">
              <w:t>StepByStepStrategy</w:t>
            </w:r>
            <w:proofErr w:type="spellEnd"/>
          </w:p>
        </w:tc>
        <w:tc>
          <w:tcPr>
            <w:tcW w:w="3115" w:type="dxa"/>
          </w:tcPr>
          <w:p w:rsidR="008725D7" w:rsidRDefault="008725D7" w:rsidP="00CD3873"/>
        </w:tc>
        <w:tc>
          <w:tcPr>
            <w:tcW w:w="3115" w:type="dxa"/>
          </w:tcPr>
          <w:p w:rsidR="008725D7" w:rsidRPr="00716F54" w:rsidRDefault="00716F54" w:rsidP="00CD3873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8725D7" w:rsidTr="00CD3873">
        <w:tc>
          <w:tcPr>
            <w:tcW w:w="3115" w:type="dxa"/>
          </w:tcPr>
          <w:p w:rsidR="008725D7" w:rsidRDefault="00716F54" w:rsidP="00CD3873">
            <w:proofErr w:type="spellStart"/>
            <w:r w:rsidRPr="00716F54">
              <w:t>Action</w:t>
            </w:r>
            <w:proofErr w:type="spellEnd"/>
            <w:r w:rsidRPr="00716F54">
              <w:t xml:space="preserve"> RPG</w:t>
            </w:r>
          </w:p>
        </w:tc>
        <w:tc>
          <w:tcPr>
            <w:tcW w:w="3115" w:type="dxa"/>
          </w:tcPr>
          <w:p w:rsidR="008725D7" w:rsidRDefault="008725D7" w:rsidP="00CD3873"/>
        </w:tc>
        <w:tc>
          <w:tcPr>
            <w:tcW w:w="3115" w:type="dxa"/>
          </w:tcPr>
          <w:p w:rsidR="008725D7" w:rsidRPr="00716F54" w:rsidRDefault="00716F54" w:rsidP="00CD3873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8725D7" w:rsidTr="00CD3873">
        <w:tc>
          <w:tcPr>
            <w:tcW w:w="3115" w:type="dxa"/>
          </w:tcPr>
          <w:p w:rsidR="008725D7" w:rsidRDefault="00716F54" w:rsidP="00CD3873">
            <w:proofErr w:type="spellStart"/>
            <w:r w:rsidRPr="00716F54">
              <w:t>Moba</w:t>
            </w:r>
            <w:proofErr w:type="spellEnd"/>
          </w:p>
        </w:tc>
        <w:tc>
          <w:tcPr>
            <w:tcW w:w="3115" w:type="dxa"/>
          </w:tcPr>
          <w:p w:rsidR="008725D7" w:rsidRDefault="008725D7" w:rsidP="00CD3873"/>
        </w:tc>
        <w:tc>
          <w:tcPr>
            <w:tcW w:w="3115" w:type="dxa"/>
          </w:tcPr>
          <w:p w:rsidR="008725D7" w:rsidRPr="00716F54" w:rsidRDefault="00716F54" w:rsidP="00CD3873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8725D7" w:rsidTr="00CD3873">
        <w:tc>
          <w:tcPr>
            <w:tcW w:w="3115" w:type="dxa"/>
          </w:tcPr>
          <w:p w:rsidR="008725D7" w:rsidRDefault="00716F54" w:rsidP="00CD3873">
            <w:r w:rsidRPr="00716F54">
              <w:t>Genre2</w:t>
            </w:r>
          </w:p>
        </w:tc>
        <w:tc>
          <w:tcPr>
            <w:tcW w:w="3115" w:type="dxa"/>
          </w:tcPr>
          <w:p w:rsidR="008725D7" w:rsidRDefault="00716F54" w:rsidP="00CD3873">
            <w:r w:rsidRPr="00716F54">
              <w:t>Какой жанр игры?</w:t>
            </w:r>
          </w:p>
        </w:tc>
        <w:tc>
          <w:tcPr>
            <w:tcW w:w="3115" w:type="dxa"/>
          </w:tcPr>
          <w:p w:rsidR="008725D7" w:rsidRDefault="00716F54" w:rsidP="00CD3873"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13</w:t>
            </w:r>
          </w:p>
        </w:tc>
      </w:tr>
      <w:tr w:rsidR="008725D7" w:rsidTr="00CD3873">
        <w:tc>
          <w:tcPr>
            <w:tcW w:w="3115" w:type="dxa"/>
          </w:tcPr>
          <w:p w:rsidR="008725D7" w:rsidRDefault="00716F54" w:rsidP="00CD3873">
            <w:proofErr w:type="spellStart"/>
            <w:r w:rsidRPr="00716F54">
              <w:t>TypeArcade</w:t>
            </w:r>
            <w:proofErr w:type="spellEnd"/>
          </w:p>
        </w:tc>
        <w:tc>
          <w:tcPr>
            <w:tcW w:w="3115" w:type="dxa"/>
          </w:tcPr>
          <w:p w:rsidR="008725D7" w:rsidRDefault="00716F54" w:rsidP="00CD3873">
            <w:r w:rsidRPr="00716F54">
              <w:t>Тип аркады?</w:t>
            </w:r>
          </w:p>
        </w:tc>
        <w:tc>
          <w:tcPr>
            <w:tcW w:w="3115" w:type="dxa"/>
          </w:tcPr>
          <w:p w:rsidR="008725D7" w:rsidRPr="00716F54" w:rsidRDefault="00716F54" w:rsidP="00CD3873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8725D7" w:rsidTr="00CD3873">
        <w:tc>
          <w:tcPr>
            <w:tcW w:w="3115" w:type="dxa"/>
          </w:tcPr>
          <w:p w:rsidR="008725D7" w:rsidRDefault="00716F54" w:rsidP="00CD3873">
            <w:proofErr w:type="spellStart"/>
            <w:r w:rsidRPr="00716F54">
              <w:t>Scroller</w:t>
            </w:r>
            <w:proofErr w:type="spellEnd"/>
          </w:p>
        </w:tc>
        <w:tc>
          <w:tcPr>
            <w:tcW w:w="3115" w:type="dxa"/>
          </w:tcPr>
          <w:p w:rsidR="008725D7" w:rsidRDefault="008725D7" w:rsidP="00CD3873"/>
        </w:tc>
        <w:tc>
          <w:tcPr>
            <w:tcW w:w="3115" w:type="dxa"/>
          </w:tcPr>
          <w:p w:rsidR="008725D7" w:rsidRDefault="00716F54" w:rsidP="00CD3873"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25</w:t>
            </w:r>
          </w:p>
        </w:tc>
      </w:tr>
      <w:tr w:rsidR="008725D7" w:rsidTr="00CD3873">
        <w:tc>
          <w:tcPr>
            <w:tcW w:w="3115" w:type="dxa"/>
          </w:tcPr>
          <w:p w:rsidR="008725D7" w:rsidRDefault="00716F54" w:rsidP="00CD3873">
            <w:proofErr w:type="spellStart"/>
            <w:r w:rsidRPr="00716F54">
              <w:t>Room</w:t>
            </w:r>
            <w:proofErr w:type="spellEnd"/>
          </w:p>
        </w:tc>
        <w:tc>
          <w:tcPr>
            <w:tcW w:w="3115" w:type="dxa"/>
          </w:tcPr>
          <w:p w:rsidR="008725D7" w:rsidRDefault="008725D7" w:rsidP="00CD3873"/>
        </w:tc>
        <w:tc>
          <w:tcPr>
            <w:tcW w:w="3115" w:type="dxa"/>
          </w:tcPr>
          <w:p w:rsidR="008725D7" w:rsidRDefault="00716F54" w:rsidP="00CD3873">
            <w:r w:rsidRPr="00716F54">
              <w:t>26</w:t>
            </w:r>
          </w:p>
        </w:tc>
      </w:tr>
      <w:tr w:rsidR="008725D7" w:rsidTr="00CD3873">
        <w:tc>
          <w:tcPr>
            <w:tcW w:w="3115" w:type="dxa"/>
          </w:tcPr>
          <w:p w:rsidR="008725D7" w:rsidRDefault="00716F54" w:rsidP="00CD3873">
            <w:proofErr w:type="spellStart"/>
            <w:r w:rsidRPr="00716F54">
              <w:t>Tyr</w:t>
            </w:r>
            <w:proofErr w:type="spellEnd"/>
          </w:p>
        </w:tc>
        <w:tc>
          <w:tcPr>
            <w:tcW w:w="3115" w:type="dxa"/>
          </w:tcPr>
          <w:p w:rsidR="008725D7" w:rsidRDefault="008725D7" w:rsidP="00CD3873"/>
        </w:tc>
        <w:tc>
          <w:tcPr>
            <w:tcW w:w="3115" w:type="dxa"/>
          </w:tcPr>
          <w:p w:rsidR="008725D7" w:rsidRDefault="00716F54" w:rsidP="00CD3873"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27</w:t>
            </w:r>
          </w:p>
        </w:tc>
      </w:tr>
      <w:tr w:rsidR="008725D7" w:rsidTr="00CD3873">
        <w:tc>
          <w:tcPr>
            <w:tcW w:w="3115" w:type="dxa"/>
          </w:tcPr>
          <w:p w:rsidR="008725D7" w:rsidRDefault="00716F54" w:rsidP="00CD3873">
            <w:proofErr w:type="spellStart"/>
            <w:r w:rsidRPr="00716F54">
              <w:t>Survival</w:t>
            </w:r>
            <w:proofErr w:type="spellEnd"/>
          </w:p>
        </w:tc>
        <w:tc>
          <w:tcPr>
            <w:tcW w:w="3115" w:type="dxa"/>
          </w:tcPr>
          <w:p w:rsidR="008725D7" w:rsidRDefault="008725D7" w:rsidP="00CD3873"/>
        </w:tc>
        <w:tc>
          <w:tcPr>
            <w:tcW w:w="3115" w:type="dxa"/>
          </w:tcPr>
          <w:p w:rsidR="008725D7" w:rsidRPr="00B05DFF" w:rsidRDefault="00B05DFF" w:rsidP="00CD3873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725D7" w:rsidTr="00CD3873">
        <w:tc>
          <w:tcPr>
            <w:tcW w:w="3115" w:type="dxa"/>
          </w:tcPr>
          <w:p w:rsidR="008725D7" w:rsidRDefault="00716F54" w:rsidP="00CD3873">
            <w:proofErr w:type="spellStart"/>
            <w:r w:rsidRPr="00716F54">
              <w:t>Action</w:t>
            </w:r>
            <w:proofErr w:type="spellEnd"/>
          </w:p>
        </w:tc>
        <w:tc>
          <w:tcPr>
            <w:tcW w:w="3115" w:type="dxa"/>
          </w:tcPr>
          <w:p w:rsidR="008725D7" w:rsidRDefault="00B05DFF" w:rsidP="00CD3873">
            <w:r w:rsidRPr="00B05DFF">
              <w:t xml:space="preserve">Тип </w:t>
            </w:r>
            <w:proofErr w:type="spellStart"/>
            <w:r w:rsidRPr="00B05DFF">
              <w:t>action</w:t>
            </w:r>
            <w:proofErr w:type="spellEnd"/>
            <w:r w:rsidRPr="00B05DFF">
              <w:t>?</w:t>
            </w:r>
          </w:p>
        </w:tc>
        <w:tc>
          <w:tcPr>
            <w:tcW w:w="3115" w:type="dxa"/>
          </w:tcPr>
          <w:p w:rsidR="008725D7" w:rsidRPr="00B05DFF" w:rsidRDefault="00B05DFF" w:rsidP="00CD387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8725D7" w:rsidTr="00CD3873">
        <w:tc>
          <w:tcPr>
            <w:tcW w:w="3115" w:type="dxa"/>
          </w:tcPr>
          <w:p w:rsidR="008725D7" w:rsidRDefault="00B05DFF" w:rsidP="00CD3873">
            <w:proofErr w:type="spellStart"/>
            <w:r w:rsidRPr="00B05DFF">
              <w:t>Fighter</w:t>
            </w:r>
            <w:proofErr w:type="spellEnd"/>
          </w:p>
        </w:tc>
        <w:tc>
          <w:tcPr>
            <w:tcW w:w="3115" w:type="dxa"/>
          </w:tcPr>
          <w:p w:rsidR="008725D7" w:rsidRDefault="008725D7" w:rsidP="00CD3873"/>
        </w:tc>
        <w:tc>
          <w:tcPr>
            <w:tcW w:w="3115" w:type="dxa"/>
          </w:tcPr>
          <w:p w:rsidR="008725D7" w:rsidRPr="00B05DFF" w:rsidRDefault="00B05DFF" w:rsidP="00CD3873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B05DFF" w:rsidTr="00CD3873">
        <w:tc>
          <w:tcPr>
            <w:tcW w:w="3115" w:type="dxa"/>
          </w:tcPr>
          <w:p w:rsidR="00B05DFF" w:rsidRDefault="00B05DFF" w:rsidP="00CD3873">
            <w:proofErr w:type="spellStart"/>
            <w:r w:rsidRPr="00B05DFF">
              <w:t>Quest</w:t>
            </w:r>
            <w:proofErr w:type="spellEnd"/>
          </w:p>
        </w:tc>
        <w:tc>
          <w:tcPr>
            <w:tcW w:w="3115" w:type="dxa"/>
          </w:tcPr>
          <w:p w:rsidR="00B05DFF" w:rsidRDefault="00B05DFF" w:rsidP="00CD3873"/>
        </w:tc>
        <w:tc>
          <w:tcPr>
            <w:tcW w:w="3115" w:type="dxa"/>
          </w:tcPr>
          <w:p w:rsidR="00B05DFF" w:rsidRPr="00B05DFF" w:rsidRDefault="00B05DFF" w:rsidP="00CD3873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B05DFF" w:rsidTr="00CD3873">
        <w:tc>
          <w:tcPr>
            <w:tcW w:w="3115" w:type="dxa"/>
          </w:tcPr>
          <w:p w:rsidR="00B05DFF" w:rsidRDefault="00B05DFF" w:rsidP="00CD3873">
            <w:proofErr w:type="spellStart"/>
            <w:r w:rsidRPr="00B05DFF">
              <w:t>Simulator</w:t>
            </w:r>
            <w:proofErr w:type="spellEnd"/>
          </w:p>
        </w:tc>
        <w:tc>
          <w:tcPr>
            <w:tcW w:w="3115" w:type="dxa"/>
          </w:tcPr>
          <w:p w:rsidR="00B05DFF" w:rsidRDefault="00B05DFF" w:rsidP="00CD3873">
            <w:r w:rsidRPr="00B05DFF">
              <w:t>Тип симулятора</w:t>
            </w:r>
          </w:p>
        </w:tc>
        <w:tc>
          <w:tcPr>
            <w:tcW w:w="3115" w:type="dxa"/>
          </w:tcPr>
          <w:p w:rsidR="00B05DFF" w:rsidRDefault="00B05DFF" w:rsidP="00CD3873">
            <w:r w:rsidRPr="00B05DFF">
              <w:t>18</w:t>
            </w:r>
          </w:p>
        </w:tc>
      </w:tr>
      <w:tr w:rsidR="00B05DFF" w:rsidTr="00CD3873">
        <w:tc>
          <w:tcPr>
            <w:tcW w:w="3115" w:type="dxa"/>
          </w:tcPr>
          <w:p w:rsidR="00B05DFF" w:rsidRDefault="00B05DFF" w:rsidP="00CD3873">
            <w:proofErr w:type="spellStart"/>
            <w:r w:rsidRPr="00B05DFF">
              <w:t>CityBuilderSimulator</w:t>
            </w:r>
            <w:proofErr w:type="spellEnd"/>
          </w:p>
        </w:tc>
        <w:tc>
          <w:tcPr>
            <w:tcW w:w="3115" w:type="dxa"/>
          </w:tcPr>
          <w:p w:rsidR="00B05DFF" w:rsidRDefault="00B05DFF" w:rsidP="00CD3873"/>
        </w:tc>
        <w:tc>
          <w:tcPr>
            <w:tcW w:w="3115" w:type="dxa"/>
          </w:tcPr>
          <w:p w:rsidR="00B05DFF" w:rsidRPr="00B05DFF" w:rsidRDefault="00B05DFF" w:rsidP="00CD387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B05DFF" w:rsidTr="00CD3873">
        <w:tc>
          <w:tcPr>
            <w:tcW w:w="3115" w:type="dxa"/>
          </w:tcPr>
          <w:p w:rsidR="00B05DFF" w:rsidRDefault="00B05DFF" w:rsidP="00CD3873">
            <w:proofErr w:type="spellStart"/>
            <w:r w:rsidRPr="00B05DFF">
              <w:t>TypeSimulator</w:t>
            </w:r>
            <w:proofErr w:type="spellEnd"/>
          </w:p>
        </w:tc>
        <w:tc>
          <w:tcPr>
            <w:tcW w:w="3115" w:type="dxa"/>
          </w:tcPr>
          <w:p w:rsidR="00B05DFF" w:rsidRDefault="00B05DFF" w:rsidP="00CD3873">
            <w:r w:rsidRPr="00B05DFF">
              <w:t>Тип обучающего симулятора</w:t>
            </w:r>
          </w:p>
        </w:tc>
        <w:tc>
          <w:tcPr>
            <w:tcW w:w="3115" w:type="dxa"/>
          </w:tcPr>
          <w:p w:rsidR="00B05DFF" w:rsidRPr="00B05DFF" w:rsidRDefault="00B05DFF" w:rsidP="00CD3873"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2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1</w:t>
            </w:r>
          </w:p>
        </w:tc>
      </w:tr>
      <w:tr w:rsidR="00B05DFF" w:rsidTr="00CD3873">
        <w:tc>
          <w:tcPr>
            <w:tcW w:w="3115" w:type="dxa"/>
          </w:tcPr>
          <w:p w:rsidR="00B05DFF" w:rsidRDefault="00B05DFF" w:rsidP="00CD3873">
            <w:proofErr w:type="spellStart"/>
            <w:r w:rsidRPr="00B05DFF">
              <w:t>LifeSimulator</w:t>
            </w:r>
            <w:proofErr w:type="spellEnd"/>
          </w:p>
        </w:tc>
        <w:tc>
          <w:tcPr>
            <w:tcW w:w="3115" w:type="dxa"/>
          </w:tcPr>
          <w:p w:rsidR="00B05DFF" w:rsidRDefault="00B05DFF" w:rsidP="00CD3873"/>
        </w:tc>
        <w:tc>
          <w:tcPr>
            <w:tcW w:w="3115" w:type="dxa"/>
          </w:tcPr>
          <w:p w:rsidR="00B05DFF" w:rsidRDefault="00B05DFF" w:rsidP="00CD3873"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22</w:t>
            </w:r>
          </w:p>
        </w:tc>
      </w:tr>
      <w:tr w:rsidR="00B05DFF" w:rsidTr="00CD3873">
        <w:tc>
          <w:tcPr>
            <w:tcW w:w="3115" w:type="dxa"/>
          </w:tcPr>
          <w:p w:rsidR="00B05DFF" w:rsidRDefault="00B05DFF" w:rsidP="00CD3873">
            <w:proofErr w:type="spellStart"/>
            <w:r w:rsidRPr="00B05DFF">
              <w:t>DrivingSimulator</w:t>
            </w:r>
            <w:proofErr w:type="spellEnd"/>
          </w:p>
        </w:tc>
        <w:tc>
          <w:tcPr>
            <w:tcW w:w="3115" w:type="dxa"/>
          </w:tcPr>
          <w:p w:rsidR="00B05DFF" w:rsidRDefault="00B05DFF" w:rsidP="00CD3873"/>
        </w:tc>
        <w:tc>
          <w:tcPr>
            <w:tcW w:w="3115" w:type="dxa"/>
          </w:tcPr>
          <w:p w:rsidR="00B05DFF" w:rsidRPr="00B05DFF" w:rsidRDefault="00B05DFF" w:rsidP="00CD3873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B05DFF" w:rsidTr="00CD3873">
        <w:tc>
          <w:tcPr>
            <w:tcW w:w="3115" w:type="dxa"/>
          </w:tcPr>
          <w:p w:rsidR="00B05DFF" w:rsidRDefault="00B05DFF" w:rsidP="00CD3873">
            <w:proofErr w:type="spellStart"/>
            <w:r w:rsidRPr="00B05DFF">
              <w:t>AirplanSimulator</w:t>
            </w:r>
            <w:proofErr w:type="spellEnd"/>
          </w:p>
        </w:tc>
        <w:tc>
          <w:tcPr>
            <w:tcW w:w="3115" w:type="dxa"/>
          </w:tcPr>
          <w:p w:rsidR="00B05DFF" w:rsidRDefault="00B05DFF" w:rsidP="00CD3873"/>
        </w:tc>
        <w:tc>
          <w:tcPr>
            <w:tcW w:w="3115" w:type="dxa"/>
          </w:tcPr>
          <w:p w:rsidR="00B05DFF" w:rsidRPr="00B05DFF" w:rsidRDefault="00B05DFF" w:rsidP="00CD3873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B05DFF" w:rsidTr="00CD3873">
        <w:tc>
          <w:tcPr>
            <w:tcW w:w="3115" w:type="dxa"/>
          </w:tcPr>
          <w:p w:rsidR="00B05DFF" w:rsidRDefault="00B05DFF" w:rsidP="00CD3873">
            <w:r w:rsidRPr="00B05DFF">
              <w:t>CountPlayer2</w:t>
            </w:r>
          </w:p>
        </w:tc>
        <w:tc>
          <w:tcPr>
            <w:tcW w:w="3115" w:type="dxa"/>
          </w:tcPr>
          <w:p w:rsidR="00B05DFF" w:rsidRDefault="00B05DFF" w:rsidP="00CD3873">
            <w:r w:rsidRPr="00B05DFF">
              <w:t>Количество игроков?</w:t>
            </w:r>
          </w:p>
        </w:tc>
        <w:tc>
          <w:tcPr>
            <w:tcW w:w="3115" w:type="dxa"/>
          </w:tcPr>
          <w:p w:rsidR="00B05DFF" w:rsidRPr="00B05DFF" w:rsidRDefault="00B05DFF" w:rsidP="00CD387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05DFF" w:rsidTr="00CD3873">
        <w:tc>
          <w:tcPr>
            <w:tcW w:w="3115" w:type="dxa"/>
          </w:tcPr>
          <w:p w:rsidR="00B05DFF" w:rsidRDefault="00B05DFF" w:rsidP="00CD3873">
            <w:r w:rsidRPr="00B05DFF">
              <w:t>Genre3</w:t>
            </w:r>
          </w:p>
        </w:tc>
        <w:tc>
          <w:tcPr>
            <w:tcW w:w="3115" w:type="dxa"/>
          </w:tcPr>
          <w:p w:rsidR="00B05DFF" w:rsidRDefault="00B05DFF" w:rsidP="00CD3873">
            <w:r w:rsidRPr="00B05DFF">
              <w:t>Какой жанр у игры?</w:t>
            </w:r>
          </w:p>
        </w:tc>
        <w:tc>
          <w:tcPr>
            <w:tcW w:w="3115" w:type="dxa"/>
          </w:tcPr>
          <w:p w:rsidR="00B05DFF" w:rsidRPr="00B05DFF" w:rsidRDefault="00B05DFF" w:rsidP="00CD387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05DFF" w:rsidTr="00CD3873">
        <w:tc>
          <w:tcPr>
            <w:tcW w:w="3115" w:type="dxa"/>
          </w:tcPr>
          <w:p w:rsidR="00B05DFF" w:rsidRDefault="00B05DFF" w:rsidP="00CD3873">
            <w:r w:rsidRPr="00B05DFF">
              <w:t>Genre4</w:t>
            </w:r>
          </w:p>
        </w:tc>
        <w:tc>
          <w:tcPr>
            <w:tcW w:w="3115" w:type="dxa"/>
          </w:tcPr>
          <w:p w:rsidR="00B05DFF" w:rsidRDefault="00B05DFF" w:rsidP="00CD3873">
            <w:r w:rsidRPr="00B05DFF">
              <w:t>Какой жанр у игры?</w:t>
            </w:r>
          </w:p>
        </w:tc>
        <w:tc>
          <w:tcPr>
            <w:tcW w:w="3115" w:type="dxa"/>
          </w:tcPr>
          <w:p w:rsidR="00B05DFF" w:rsidRPr="00B05DFF" w:rsidRDefault="00B05DFF" w:rsidP="00CD387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05DFF" w:rsidTr="00CD3873">
        <w:tc>
          <w:tcPr>
            <w:tcW w:w="3115" w:type="dxa"/>
          </w:tcPr>
          <w:p w:rsidR="00B05DFF" w:rsidRDefault="006A35DA" w:rsidP="00CD3873">
            <w:proofErr w:type="spellStart"/>
            <w:r w:rsidRPr="006A35DA">
              <w:t>Platformer</w:t>
            </w:r>
            <w:proofErr w:type="spellEnd"/>
          </w:p>
        </w:tc>
        <w:tc>
          <w:tcPr>
            <w:tcW w:w="3115" w:type="dxa"/>
          </w:tcPr>
          <w:p w:rsidR="00B05DFF" w:rsidRDefault="00B05DFF" w:rsidP="00CD3873"/>
        </w:tc>
        <w:tc>
          <w:tcPr>
            <w:tcW w:w="3115" w:type="dxa"/>
          </w:tcPr>
          <w:p w:rsidR="00B05DFF" w:rsidRPr="006A35DA" w:rsidRDefault="006A35DA" w:rsidP="00CD387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A35DA" w:rsidTr="00CD3873">
        <w:tc>
          <w:tcPr>
            <w:tcW w:w="3115" w:type="dxa"/>
          </w:tcPr>
          <w:p w:rsidR="006A35DA" w:rsidRPr="006A35DA" w:rsidRDefault="006A35DA" w:rsidP="00CD3873">
            <w:proofErr w:type="spellStart"/>
            <w:r w:rsidRPr="006A35DA">
              <w:t>TowerDefence</w:t>
            </w:r>
            <w:proofErr w:type="spellEnd"/>
          </w:p>
        </w:tc>
        <w:tc>
          <w:tcPr>
            <w:tcW w:w="3115" w:type="dxa"/>
          </w:tcPr>
          <w:p w:rsidR="006A35DA" w:rsidRDefault="006A35DA" w:rsidP="00CD3873"/>
        </w:tc>
        <w:tc>
          <w:tcPr>
            <w:tcW w:w="3115" w:type="dxa"/>
          </w:tcPr>
          <w:p w:rsidR="006A35DA" w:rsidRDefault="006A35DA" w:rsidP="00CD3873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6A35DA" w:rsidTr="00CD3873">
        <w:tc>
          <w:tcPr>
            <w:tcW w:w="3115" w:type="dxa"/>
          </w:tcPr>
          <w:p w:rsidR="006A35DA" w:rsidRPr="006A35DA" w:rsidRDefault="006A35DA" w:rsidP="00CD3873">
            <w:proofErr w:type="spellStart"/>
            <w:r w:rsidRPr="006A35DA">
              <w:t>Economic</w:t>
            </w:r>
            <w:proofErr w:type="spellEnd"/>
          </w:p>
        </w:tc>
        <w:tc>
          <w:tcPr>
            <w:tcW w:w="3115" w:type="dxa"/>
          </w:tcPr>
          <w:p w:rsidR="006A35DA" w:rsidRDefault="006A35DA" w:rsidP="00CD3873"/>
        </w:tc>
        <w:tc>
          <w:tcPr>
            <w:tcW w:w="3115" w:type="dxa"/>
          </w:tcPr>
          <w:p w:rsidR="006A35DA" w:rsidRDefault="006A35DA" w:rsidP="00CD387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6A35DA" w:rsidTr="00CD3873">
        <w:tc>
          <w:tcPr>
            <w:tcW w:w="3115" w:type="dxa"/>
          </w:tcPr>
          <w:p w:rsidR="006A35DA" w:rsidRPr="006A35DA" w:rsidRDefault="006A35DA" w:rsidP="00CD3873">
            <w:proofErr w:type="spellStart"/>
            <w:r w:rsidRPr="006A35DA">
              <w:t>Strategic</w:t>
            </w:r>
            <w:proofErr w:type="spellEnd"/>
          </w:p>
        </w:tc>
        <w:tc>
          <w:tcPr>
            <w:tcW w:w="3115" w:type="dxa"/>
          </w:tcPr>
          <w:p w:rsidR="006A35DA" w:rsidRDefault="006A35DA" w:rsidP="00CD3873"/>
        </w:tc>
        <w:tc>
          <w:tcPr>
            <w:tcW w:w="3115" w:type="dxa"/>
          </w:tcPr>
          <w:p w:rsidR="006A35DA" w:rsidRDefault="006A35DA" w:rsidP="00CD387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23AA4" w:rsidTr="00CD3873">
        <w:tc>
          <w:tcPr>
            <w:tcW w:w="3115" w:type="dxa"/>
          </w:tcPr>
          <w:p w:rsidR="00423AA4" w:rsidRPr="006A35DA" w:rsidRDefault="00423AA4" w:rsidP="00CD3873">
            <w:proofErr w:type="spellStart"/>
            <w:r w:rsidRPr="00423AA4">
              <w:t>Card</w:t>
            </w:r>
            <w:proofErr w:type="spellEnd"/>
          </w:p>
        </w:tc>
        <w:tc>
          <w:tcPr>
            <w:tcW w:w="3115" w:type="dxa"/>
          </w:tcPr>
          <w:p w:rsidR="00423AA4" w:rsidRDefault="00423AA4" w:rsidP="00CD3873"/>
        </w:tc>
        <w:tc>
          <w:tcPr>
            <w:tcW w:w="3115" w:type="dxa"/>
          </w:tcPr>
          <w:p w:rsidR="00423AA4" w:rsidRDefault="00423AA4" w:rsidP="00CD387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23AA4" w:rsidTr="00CD3873">
        <w:tc>
          <w:tcPr>
            <w:tcW w:w="3115" w:type="dxa"/>
          </w:tcPr>
          <w:p w:rsidR="00423AA4" w:rsidRPr="00423AA4" w:rsidRDefault="00423AA4" w:rsidP="00CD3873">
            <w:r w:rsidRPr="00423AA4">
              <w:t>Puzzle</w:t>
            </w:r>
            <w:bookmarkStart w:id="0" w:name="_GoBack"/>
            <w:bookmarkEnd w:id="0"/>
          </w:p>
        </w:tc>
        <w:tc>
          <w:tcPr>
            <w:tcW w:w="3115" w:type="dxa"/>
          </w:tcPr>
          <w:p w:rsidR="00423AA4" w:rsidRDefault="00423AA4" w:rsidP="00CD3873"/>
        </w:tc>
        <w:tc>
          <w:tcPr>
            <w:tcW w:w="3115" w:type="dxa"/>
          </w:tcPr>
          <w:p w:rsidR="00423AA4" w:rsidRDefault="00423AA4" w:rsidP="00CD3873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CD3873" w:rsidRDefault="00CD3873"/>
    <w:p w:rsidR="00CD3873" w:rsidRDefault="00CD3873">
      <w:r>
        <w:t>Таблица правил (БЗ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3873" w:rsidTr="00CD3873">
        <w:tc>
          <w:tcPr>
            <w:tcW w:w="3115" w:type="dxa"/>
          </w:tcPr>
          <w:p w:rsidR="00CD3873" w:rsidRDefault="00CD3873"/>
        </w:tc>
        <w:tc>
          <w:tcPr>
            <w:tcW w:w="3115" w:type="dxa"/>
          </w:tcPr>
          <w:p w:rsidR="00CD3873" w:rsidRDefault="00CD3873"/>
        </w:tc>
        <w:tc>
          <w:tcPr>
            <w:tcW w:w="3115" w:type="dxa"/>
          </w:tcPr>
          <w:p w:rsidR="00CD3873" w:rsidRDefault="00CD3873"/>
        </w:tc>
      </w:tr>
      <w:tr w:rsidR="00CD3873" w:rsidTr="00CD3873">
        <w:tc>
          <w:tcPr>
            <w:tcW w:w="3115" w:type="dxa"/>
          </w:tcPr>
          <w:p w:rsidR="00CD3873" w:rsidRDefault="00CD3873"/>
        </w:tc>
        <w:tc>
          <w:tcPr>
            <w:tcW w:w="3115" w:type="dxa"/>
          </w:tcPr>
          <w:p w:rsidR="00CD3873" w:rsidRDefault="00CD3873"/>
        </w:tc>
        <w:tc>
          <w:tcPr>
            <w:tcW w:w="3115" w:type="dxa"/>
          </w:tcPr>
          <w:p w:rsidR="00CD3873" w:rsidRDefault="00CD3873"/>
        </w:tc>
      </w:tr>
      <w:tr w:rsidR="00CD3873" w:rsidTr="00CD3873">
        <w:tc>
          <w:tcPr>
            <w:tcW w:w="3115" w:type="dxa"/>
          </w:tcPr>
          <w:p w:rsidR="00CD3873" w:rsidRDefault="00CD3873"/>
        </w:tc>
        <w:tc>
          <w:tcPr>
            <w:tcW w:w="3115" w:type="dxa"/>
          </w:tcPr>
          <w:p w:rsidR="00CD3873" w:rsidRDefault="00CD3873"/>
        </w:tc>
        <w:tc>
          <w:tcPr>
            <w:tcW w:w="3115" w:type="dxa"/>
          </w:tcPr>
          <w:p w:rsidR="00CD3873" w:rsidRDefault="00CD3873"/>
        </w:tc>
      </w:tr>
    </w:tbl>
    <w:p w:rsidR="008F2928" w:rsidRDefault="00423AA4"/>
    <w:sectPr w:rsidR="008F2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3C"/>
    <w:rsid w:val="000E6ACE"/>
    <w:rsid w:val="00423AA4"/>
    <w:rsid w:val="00506828"/>
    <w:rsid w:val="006001EB"/>
    <w:rsid w:val="006A35DA"/>
    <w:rsid w:val="00716F54"/>
    <w:rsid w:val="0080673C"/>
    <w:rsid w:val="008725D7"/>
    <w:rsid w:val="00927AC2"/>
    <w:rsid w:val="009767B6"/>
    <w:rsid w:val="00A86E8E"/>
    <w:rsid w:val="00B05DFF"/>
    <w:rsid w:val="00CD3873"/>
    <w:rsid w:val="00D6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210E7"/>
  <w15:chartTrackingRefBased/>
  <w15:docId w15:val="{632DF982-73A0-42C6-8CFE-51D72F4B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3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EDFF-8119-45E8-A216-A2004649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11-14T06:35:00Z</dcterms:created>
  <dcterms:modified xsi:type="dcterms:W3CDTF">2023-11-14T08:40:00Z</dcterms:modified>
</cp:coreProperties>
</file>